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3F98" w14:textId="2D32A233" w:rsidR="00543DE0" w:rsidRDefault="00667F85" w:rsidP="00543DE0">
      <w:pPr>
        <w:spacing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543DE0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543DE0">
        <w:rPr>
          <w:rFonts w:ascii="Arial" w:hAnsi="Arial" w:cs="Arial"/>
          <w:b/>
          <w:bCs/>
          <w:sz w:val="16"/>
          <w:szCs w:val="16"/>
        </w:rPr>
        <w:t>2</w:t>
      </w:r>
      <w:r w:rsidR="00543DE0">
        <w:rPr>
          <w:rFonts w:ascii="Arial" w:hAnsi="Arial" w:cs="Arial"/>
          <w:b/>
          <w:bCs/>
          <w:sz w:val="16"/>
          <w:szCs w:val="16"/>
        </w:rPr>
        <w:t xml:space="preserve"> do </w:t>
      </w:r>
      <w:r w:rsidR="00543DE0">
        <w:rPr>
          <w:rFonts w:ascii="Arial" w:hAnsi="Arial" w:cs="Arial"/>
          <w:b/>
          <w:bCs/>
          <w:sz w:val="16"/>
          <w:szCs w:val="16"/>
        </w:rPr>
        <w:t>Zaproszenia – Formularz ofertowy</w:t>
      </w:r>
    </w:p>
    <w:p w14:paraId="678FA4CB" w14:textId="27AB8BC7" w:rsidR="00667F85" w:rsidRPr="00A67FD7" w:rsidRDefault="00667F85" w:rsidP="00E94E05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101B23E8" w14:textId="26B44505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="00222BE4" w:rsidRPr="00222BE4">
        <w:t xml:space="preserve"> </w:t>
      </w:r>
      <w:bookmarkStart w:id="0" w:name="_Hlk101439162"/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 xml:space="preserve">DAR 2216.4.2022                  </w:t>
      </w:r>
      <w:bookmarkEnd w:id="0"/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76E7939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E10B79C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5B0E3140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</w:t>
      </w:r>
      <w:r w:rsidR="00222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Zapytanie ofertowe 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486103" w:rsidRPr="00486103">
        <w:rPr>
          <w:rFonts w:ascii="Arial" w:hAnsi="Arial" w:cs="Arial"/>
          <w:bCs/>
          <w:color w:val="000000" w:themeColor="text1"/>
          <w:spacing w:val="-3"/>
          <w:sz w:val="24"/>
          <w:szCs w:val="24"/>
        </w:rPr>
        <w:t>pn.</w:t>
      </w:r>
      <w:r w:rsidR="004861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bookmarkStart w:id="1" w:name="_Hlk101264603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>„Przeprowadzenie warsztatów komputerowych dla uczestników Dziennego Domu Pomocy Społecznej w Raciborzu „przy Pl. Wolności w Raciborzu” w projekcie ”Wsparcie organizacji usług społecznych” realizowanym w ramach Europejskiego Funduszu Społecznego.</w:t>
      </w:r>
      <w:bookmarkEnd w:id="1"/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68AC0032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r w:rsidR="00486103">
        <w:rPr>
          <w:rFonts w:ascii="Arial" w:hAnsi="Arial" w:cs="Arial"/>
          <w:color w:val="000000" w:themeColor="text1"/>
          <w:sz w:val="24"/>
          <w:szCs w:val="24"/>
        </w:rPr>
        <w:t xml:space="preserve">Opisie przedmiotu zamówienia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E66C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776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BDB9408" w14:textId="27CB11AD" w:rsidR="00E66C3B" w:rsidRPr="006B4FE7" w:rsidRDefault="00486103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Przeprowadzenie warsztatów komputerowych </w:t>
            </w:r>
            <w:r w:rsidR="00E66C3B"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188" w14:textId="524C7619" w:rsidR="00E66C3B" w:rsidRPr="00CB4063" w:rsidRDefault="00486103" w:rsidP="00F35903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7489A46A" w14:textId="77777777" w:rsidR="00942A4A" w:rsidRPr="00942A4A" w:rsidRDefault="00942A4A" w:rsidP="00942A4A">
      <w:pPr>
        <w:suppressAutoHyphens w:val="0"/>
        <w:ind w:right="-564"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powyższa cena zawiera wszystkie koszty, jakie ponosi Zamawiający w przypadku wyboru niniejszej oferty.</w:t>
      </w:r>
    </w:p>
    <w:p w14:paraId="5F757788" w14:textId="77777777" w:rsidR="00942A4A" w:rsidRPr="00942A4A" w:rsidRDefault="00942A4A" w:rsidP="00942A4A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38779484" w14:textId="73716A9A" w:rsidR="00942A4A" w:rsidRPr="00942A4A" w:rsidRDefault="00942A4A" w:rsidP="00222BE4">
      <w:pPr>
        <w:numPr>
          <w:ilvl w:val="0"/>
          <w:numId w:val="21"/>
        </w:numPr>
        <w:tabs>
          <w:tab w:val="left" w:pos="900"/>
        </w:tabs>
        <w:suppressAutoHyphens w:val="0"/>
        <w:contextualSpacing/>
        <w:jc w:val="both"/>
        <w:rPr>
          <w:rFonts w:ascii="Arial" w:eastAsia="Calibri" w:hAnsi="Arial" w:cs="Arial"/>
          <w:b/>
          <w:szCs w:val="24"/>
        </w:rPr>
      </w:pPr>
      <w:r w:rsidRPr="00942A4A">
        <w:rPr>
          <w:rFonts w:ascii="Arial" w:eastAsia="Calibri" w:hAnsi="Arial" w:cs="Arial"/>
          <w:b/>
          <w:szCs w:val="24"/>
        </w:rPr>
        <w:lastRenderedPageBreak/>
        <w:t>REALIZACJA</w:t>
      </w:r>
      <w:r w:rsidRPr="00942A4A">
        <w:rPr>
          <w:rFonts w:ascii="Arial" w:eastAsia="Calibri" w:hAnsi="Arial" w:cs="Arial"/>
          <w:szCs w:val="24"/>
        </w:rPr>
        <w:t xml:space="preserve"> usługi  nastąpi w terminie </w:t>
      </w:r>
      <w:r w:rsidRPr="00942A4A">
        <w:rPr>
          <w:rFonts w:ascii="Arial" w:eastAsia="Calibri" w:hAnsi="Arial" w:cs="Arial"/>
          <w:b/>
          <w:szCs w:val="24"/>
        </w:rPr>
        <w:t xml:space="preserve">od dnia podpisania umowy do 31.08.2022 </w:t>
      </w:r>
      <w:r w:rsidR="00222BE4">
        <w:rPr>
          <w:rFonts w:ascii="Arial" w:eastAsia="Calibri" w:hAnsi="Arial" w:cs="Arial"/>
          <w:b/>
          <w:szCs w:val="24"/>
        </w:rPr>
        <w:t>r.</w:t>
      </w:r>
    </w:p>
    <w:p w14:paraId="590D032A" w14:textId="77777777" w:rsidR="00942A4A" w:rsidRPr="00942A4A" w:rsidRDefault="00942A4A" w:rsidP="00222BE4">
      <w:pPr>
        <w:numPr>
          <w:ilvl w:val="0"/>
          <w:numId w:val="21"/>
        </w:numPr>
        <w:suppressAutoHyphens w:val="0"/>
        <w:snapToGrid w:val="0"/>
        <w:jc w:val="both"/>
        <w:rPr>
          <w:rFonts w:ascii="Arial" w:hAnsi="Arial" w:cs="Arial"/>
          <w:color w:val="000000"/>
          <w:szCs w:val="24"/>
          <w:lang w:val="cs-CZ"/>
        </w:rPr>
      </w:pPr>
      <w:r w:rsidRPr="00942A4A">
        <w:rPr>
          <w:rFonts w:ascii="Arial" w:hAnsi="Arial" w:cs="Arial"/>
          <w:b/>
          <w:color w:val="000000"/>
          <w:szCs w:val="24"/>
          <w:lang w:val="cs-CZ"/>
        </w:rPr>
        <w:t>OSOBAMI UPOWAŻNIONYMI</w:t>
      </w:r>
      <w:r w:rsidRPr="00942A4A">
        <w:rPr>
          <w:rFonts w:ascii="Arial" w:hAnsi="Arial" w:cs="Arial"/>
          <w:color w:val="000000"/>
          <w:szCs w:val="24"/>
          <w:lang w:val="cs-CZ"/>
        </w:rPr>
        <w:t xml:space="preserve"> z naszej strony do udzielania wszelkich wyjaśnień dotyczących złożonej oferty są:…………………………………………………… </w:t>
      </w:r>
    </w:p>
    <w:p w14:paraId="633F54BF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  <w:lang w:val="cs-CZ"/>
        </w:rPr>
        <w:t xml:space="preserve">Oświadczamy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0FA31235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zapoznaliśmy się z klauzulą informacyjną „RODO”.</w:t>
      </w:r>
    </w:p>
    <w:p w14:paraId="7DFE4787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i/>
          <w:szCs w:val="24"/>
        </w:rPr>
      </w:pPr>
      <w:r w:rsidRPr="00942A4A">
        <w:rPr>
          <w:rFonts w:ascii="Arial" w:eastAsia="Calibri" w:hAnsi="Arial" w:cs="Arial"/>
          <w:color w:val="000000"/>
          <w:szCs w:val="24"/>
        </w:rPr>
        <w:t>Oświadczam, że wypełniłem obowiązki informacyjne przewidziane w art. 13 lub art. 14 RODO</w:t>
      </w:r>
      <w:r w:rsidRPr="00942A4A">
        <w:rPr>
          <w:rFonts w:ascii="Arial" w:eastAsia="Calibri" w:hAnsi="Arial" w:cs="Arial"/>
          <w:color w:val="000000"/>
          <w:szCs w:val="24"/>
          <w:vertAlign w:val="superscript"/>
        </w:rPr>
        <w:t>1)</w:t>
      </w:r>
      <w:r w:rsidRPr="00942A4A">
        <w:rPr>
          <w:rFonts w:ascii="Arial" w:eastAsia="Calibri" w:hAnsi="Arial" w:cs="Arial"/>
          <w:color w:val="000000"/>
          <w:szCs w:val="24"/>
        </w:rPr>
        <w:t xml:space="preserve"> wobec osób fizycznych, </w:t>
      </w:r>
      <w:r w:rsidRPr="00942A4A">
        <w:rPr>
          <w:rFonts w:ascii="Arial" w:eastAsia="Calibri" w:hAnsi="Arial" w:cs="Arial"/>
          <w:szCs w:val="24"/>
        </w:rPr>
        <w:t>od których dane osobowe bezpośrednio lub pośrednio pozyskałem</w:t>
      </w:r>
      <w:r w:rsidRPr="00942A4A">
        <w:rPr>
          <w:rFonts w:ascii="Arial" w:eastAsia="Calibri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942A4A">
        <w:rPr>
          <w:rFonts w:ascii="Arial" w:eastAsia="Calibri" w:hAnsi="Arial" w:cs="Arial"/>
          <w:szCs w:val="24"/>
        </w:rPr>
        <w:t>.</w:t>
      </w:r>
      <w:r w:rsidRPr="00942A4A">
        <w:rPr>
          <w:rFonts w:ascii="Arial" w:eastAsia="Calibri" w:hAnsi="Arial" w:cs="Arial"/>
          <w:i/>
          <w:szCs w:val="24"/>
        </w:rPr>
        <w:t xml:space="preserve"> (</w:t>
      </w:r>
      <w:r w:rsidRPr="00942A4A">
        <w:rPr>
          <w:rFonts w:ascii="Arial" w:eastAsia="Calibri" w:hAnsi="Arial" w:cs="Arial"/>
          <w:i/>
          <w:color w:val="000000"/>
          <w:szCs w:val="24"/>
        </w:rPr>
        <w:t xml:space="preserve">* W przypadku gdy wykonawca </w:t>
      </w:r>
      <w:r w:rsidRPr="00942A4A">
        <w:rPr>
          <w:rFonts w:ascii="Arial" w:eastAsia="Calibri" w:hAnsi="Arial" w:cs="Arial"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F0B02CD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wzór umowy został przez nas zaakceptowany i zobowiązujemy się w przypadku wyboru naszej oferty do zawarcia umowy na określonych tam warunkach, w miejscu i terminie wyznaczonym przez Zamawiającego.</w:t>
      </w:r>
    </w:p>
    <w:p w14:paraId="151EE5BF" w14:textId="3FB85722" w:rsidR="0028596F" w:rsidRPr="0028596F" w:rsidRDefault="00942A4A" w:rsidP="0028596F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</w:rPr>
        <w:t>Załączniki do oferty</w:t>
      </w:r>
      <w:r w:rsidR="00C8198A">
        <w:rPr>
          <w:rFonts w:ascii="Arial" w:eastAsia="Calibri" w:hAnsi="Arial" w:cs="Arial"/>
          <w:szCs w:val="24"/>
        </w:rPr>
        <w:t>:</w:t>
      </w:r>
    </w:p>
    <w:p w14:paraId="6D6ABD4C" w14:textId="05E8B95A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Załącznik </w:t>
      </w:r>
      <w:r w:rsidR="00C8198A">
        <w:rPr>
          <w:rFonts w:ascii="Arial" w:eastAsia="Calibri" w:hAnsi="Arial" w:cs="Arial"/>
          <w:szCs w:val="24"/>
        </w:rPr>
        <w:t xml:space="preserve">nr </w:t>
      </w:r>
      <w:r>
        <w:rPr>
          <w:rFonts w:ascii="Arial" w:eastAsia="Calibri" w:hAnsi="Arial" w:cs="Arial"/>
          <w:szCs w:val="24"/>
        </w:rPr>
        <w:t xml:space="preserve">1 </w:t>
      </w:r>
      <w:r w:rsidR="00C8198A">
        <w:rPr>
          <w:rFonts w:ascii="Arial" w:eastAsia="Calibri" w:hAnsi="Arial" w:cs="Arial"/>
          <w:szCs w:val="24"/>
        </w:rPr>
        <w:t xml:space="preserve">– </w:t>
      </w:r>
      <w:r w:rsidRPr="0028596F">
        <w:rPr>
          <w:rFonts w:ascii="Arial" w:eastAsia="Calibri" w:hAnsi="Arial" w:cs="Arial"/>
          <w:szCs w:val="24"/>
        </w:rPr>
        <w:t>Oświad</w:t>
      </w:r>
      <w:r w:rsidR="00C8198A">
        <w:rPr>
          <w:rFonts w:ascii="Arial" w:eastAsia="Calibri" w:hAnsi="Arial" w:cs="Arial"/>
          <w:szCs w:val="24"/>
        </w:rPr>
        <w:t xml:space="preserve">czenie o </w:t>
      </w:r>
      <w:r w:rsidRPr="0028596F">
        <w:rPr>
          <w:rFonts w:ascii="Arial" w:eastAsia="Calibri" w:hAnsi="Arial" w:cs="Arial"/>
          <w:szCs w:val="24"/>
        </w:rPr>
        <w:t>wypełn</w:t>
      </w:r>
      <w:r w:rsidR="00C8198A">
        <w:rPr>
          <w:rFonts w:ascii="Arial" w:eastAsia="Calibri" w:hAnsi="Arial" w:cs="Arial"/>
          <w:szCs w:val="24"/>
        </w:rPr>
        <w:t xml:space="preserve">ieniu </w:t>
      </w:r>
      <w:r w:rsidRPr="0028596F">
        <w:rPr>
          <w:rFonts w:ascii="Arial" w:eastAsia="Calibri" w:hAnsi="Arial" w:cs="Arial"/>
          <w:szCs w:val="24"/>
        </w:rPr>
        <w:t>obowiąz</w:t>
      </w:r>
      <w:r w:rsidR="00C8198A">
        <w:rPr>
          <w:rFonts w:ascii="Arial" w:eastAsia="Calibri" w:hAnsi="Arial" w:cs="Arial"/>
          <w:szCs w:val="24"/>
        </w:rPr>
        <w:t>ków</w:t>
      </w:r>
      <w:r w:rsidRPr="0028596F">
        <w:rPr>
          <w:rFonts w:ascii="Arial" w:eastAsia="Calibri" w:hAnsi="Arial" w:cs="Arial"/>
          <w:szCs w:val="24"/>
        </w:rPr>
        <w:t xml:space="preserve"> informacyjn</w:t>
      </w:r>
      <w:r w:rsidR="00C8198A">
        <w:rPr>
          <w:rFonts w:ascii="Arial" w:eastAsia="Calibri" w:hAnsi="Arial" w:cs="Arial"/>
          <w:szCs w:val="24"/>
        </w:rPr>
        <w:t>ych.</w:t>
      </w:r>
    </w:p>
    <w:p w14:paraId="42B5F122" w14:textId="02EFF366" w:rsidR="0028596F" w:rsidRP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  <w:lang w:val="cs-CZ"/>
        </w:rPr>
      </w:pPr>
      <w:r>
        <w:rPr>
          <w:rFonts w:ascii="Arial" w:eastAsia="Calibri" w:hAnsi="Arial" w:cs="Arial"/>
          <w:szCs w:val="24"/>
        </w:rPr>
        <w:t>Załącznik nr 2 – Wykaz osób</w:t>
      </w:r>
      <w:r w:rsidR="00C8198A">
        <w:rPr>
          <w:rFonts w:ascii="Arial" w:eastAsia="Calibri" w:hAnsi="Arial" w:cs="Arial"/>
          <w:szCs w:val="24"/>
        </w:rPr>
        <w:t>.</w:t>
      </w:r>
    </w:p>
    <w:p w14:paraId="7EC29364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099D5E70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53CB2F2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34A9D9F6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31B8982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bookmarkStart w:id="2" w:name="_Hlk101439591"/>
    </w:p>
    <w:p w14:paraId="02772396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001F41E1" w14:textId="0DAAC2F9" w:rsidR="008B42CE" w:rsidRDefault="00942A4A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>osoby(osób) uprawnionej(</w:t>
      </w:r>
      <w:proofErr w:type="spellStart"/>
      <w:r w:rsidRPr="00942A4A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942A4A">
        <w:rPr>
          <w:rFonts w:ascii="Arial" w:eastAsia="Calibri" w:hAnsi="Arial" w:cs="Arial"/>
          <w:sz w:val="18"/>
          <w:szCs w:val="18"/>
        </w:rPr>
        <w:t>) do reprezentowania</w:t>
      </w:r>
      <w:r w:rsidR="005F0F7C">
        <w:rPr>
          <w:rFonts w:ascii="Arial" w:eastAsia="Calibri" w:hAnsi="Arial" w:cs="Arial"/>
          <w:sz w:val="18"/>
          <w:szCs w:val="18"/>
        </w:rPr>
        <w:t xml:space="preserve"> Wykonawcy</w:t>
      </w:r>
      <w:r w:rsidRPr="00942A4A">
        <w:rPr>
          <w:rFonts w:ascii="Arial" w:eastAsia="Calibri" w:hAnsi="Arial" w:cs="Arial"/>
          <w:sz w:val="18"/>
          <w:szCs w:val="18"/>
        </w:rPr>
        <w:t xml:space="preserve">   </w:t>
      </w:r>
      <w:r w:rsidR="00645124" w:rsidRPr="00157E1B">
        <w:rPr>
          <w:rFonts w:ascii="Arial" w:hAnsi="Arial" w:cs="Arial"/>
          <w:sz w:val="22"/>
          <w:szCs w:val="22"/>
        </w:rPr>
        <w:t xml:space="preserve"> </w:t>
      </w:r>
    </w:p>
    <w:p w14:paraId="2CAA5246" w14:textId="1D230938" w:rsidR="00CE2831" w:rsidRDefault="00CE2831" w:rsidP="00CE2831"/>
    <w:p w14:paraId="64256F40" w14:textId="0B29D626" w:rsidR="00CE2831" w:rsidRDefault="00CE2831" w:rsidP="00CE2831"/>
    <w:bookmarkEnd w:id="2"/>
    <w:p w14:paraId="5F0938DC" w14:textId="7FD72D94" w:rsidR="00CE2831" w:rsidRDefault="00CE2831" w:rsidP="00CE2831"/>
    <w:p w14:paraId="7CFC88EA" w14:textId="7F1D6679" w:rsidR="00CE2831" w:rsidRDefault="00CE2831" w:rsidP="00CE2831"/>
    <w:p w14:paraId="25F13EB3" w14:textId="32FF0D8E" w:rsidR="00CE2831" w:rsidRDefault="00CE2831" w:rsidP="00CE2831"/>
    <w:p w14:paraId="7DB7C0B9" w14:textId="0D6965A2" w:rsidR="00CE2831" w:rsidRDefault="00CE2831" w:rsidP="00CE2831"/>
    <w:p w14:paraId="1F6CA509" w14:textId="2604120E" w:rsidR="00CE2831" w:rsidRDefault="00CE2831" w:rsidP="00CE2831"/>
    <w:p w14:paraId="05355704" w14:textId="6A57E335" w:rsidR="00CE2831" w:rsidRDefault="00CE2831" w:rsidP="00CE2831"/>
    <w:p w14:paraId="48B44F48" w14:textId="48524DA1" w:rsidR="00CE2831" w:rsidRDefault="00CE2831" w:rsidP="00CE2831"/>
    <w:p w14:paraId="1878F67A" w14:textId="739469C1" w:rsidR="00CE2831" w:rsidRDefault="00CE2831" w:rsidP="00CE2831"/>
    <w:p w14:paraId="1FA9FD3D" w14:textId="5764C4D5" w:rsidR="00CE2831" w:rsidRDefault="00CE2831" w:rsidP="00CE2831"/>
    <w:p w14:paraId="4FDFF7A5" w14:textId="5E2C4DBB" w:rsidR="00CE2831" w:rsidRDefault="00CE2831" w:rsidP="00CE2831"/>
    <w:p w14:paraId="6B42A2AA" w14:textId="5C4D10A1" w:rsidR="00CE2831" w:rsidRDefault="00CE2831" w:rsidP="00CE2831"/>
    <w:p w14:paraId="1383DD96" w14:textId="77777777" w:rsidR="00A67FD7" w:rsidRDefault="00A67FD7" w:rsidP="00CE2831"/>
    <w:p w14:paraId="7B50CF15" w14:textId="7E8E97F7" w:rsidR="00CE2831" w:rsidRPr="00A67FD7" w:rsidRDefault="005F0F7C" w:rsidP="00A67FD7">
      <w:pPr>
        <w:jc w:val="right"/>
        <w:rPr>
          <w:sz w:val="16"/>
          <w:szCs w:val="16"/>
        </w:rPr>
      </w:pPr>
      <w:r w:rsidRPr="00A67FD7">
        <w:rPr>
          <w:rFonts w:ascii="Arial" w:hAnsi="Arial" w:cs="Arial"/>
          <w:b/>
          <w:bCs/>
          <w:sz w:val="16"/>
          <w:szCs w:val="16"/>
        </w:rPr>
        <w:t>Z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ał. </w:t>
      </w:r>
      <w:r w:rsidRPr="00A67FD7">
        <w:rPr>
          <w:rFonts w:ascii="Arial" w:hAnsi="Arial" w:cs="Arial"/>
          <w:b/>
          <w:bCs/>
          <w:sz w:val="16"/>
          <w:szCs w:val="16"/>
        </w:rPr>
        <w:t>n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r 1 do </w:t>
      </w:r>
      <w:r w:rsidRPr="00A67FD7">
        <w:rPr>
          <w:rFonts w:ascii="Arial" w:hAnsi="Arial" w:cs="Arial"/>
          <w:b/>
          <w:bCs/>
          <w:sz w:val="16"/>
          <w:szCs w:val="16"/>
        </w:rPr>
        <w:t>Oferty</w:t>
      </w:r>
    </w:p>
    <w:p w14:paraId="0AD98451" w14:textId="55B5D6AA" w:rsidR="00CE2831" w:rsidRDefault="00CE2831" w:rsidP="00CE2831"/>
    <w:p w14:paraId="6938E2A8" w14:textId="6B7DB12C" w:rsidR="00CE2831" w:rsidRDefault="00E73BA6" w:rsidP="00CE2831">
      <w:pPr>
        <w:ind w:left="567" w:hanging="567"/>
        <w:rPr>
          <w:rFonts w:ascii="Arial" w:hAnsi="Arial" w:cs="Arial"/>
        </w:rPr>
      </w:pPr>
      <w:r w:rsidRPr="00E73BA6">
        <w:rPr>
          <w:rFonts w:ascii="Arial" w:hAnsi="Arial" w:cs="Arial"/>
        </w:rPr>
        <w:t xml:space="preserve">DAR 2216.4.2022               </w:t>
      </w:r>
    </w:p>
    <w:p w14:paraId="465C32EE" w14:textId="6499635A" w:rsidR="00CE2831" w:rsidRDefault="00CE2831" w:rsidP="00CE283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4C98D2" w14:textId="77777777" w:rsidR="00CE2831" w:rsidRDefault="00CE2831" w:rsidP="005F0F7C">
      <w:pPr>
        <w:pStyle w:val="Tekstpodstawowy"/>
        <w:ind w:right="564"/>
        <w:rPr>
          <w:rFonts w:ascii="Arial" w:hAnsi="Arial" w:cs="Arial"/>
          <w:szCs w:val="24"/>
        </w:rPr>
      </w:pPr>
    </w:p>
    <w:p w14:paraId="538F9DAF" w14:textId="5184170C" w:rsidR="00CE2831" w:rsidRPr="005F0F7C" w:rsidRDefault="00CE2831" w:rsidP="00CE2831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F0F7C">
        <w:rPr>
          <w:rFonts w:ascii="Arial" w:hAnsi="Arial" w:cs="Arial"/>
          <w:b/>
          <w:bCs/>
          <w:sz w:val="24"/>
          <w:szCs w:val="24"/>
        </w:rPr>
        <w:t xml:space="preserve">Przystępując do </w:t>
      </w:r>
      <w:r w:rsidR="00E73BA6" w:rsidRPr="005F0F7C">
        <w:rPr>
          <w:rFonts w:ascii="Arial" w:hAnsi="Arial" w:cs="Arial"/>
          <w:b/>
          <w:bCs/>
          <w:sz w:val="24"/>
          <w:szCs w:val="24"/>
        </w:rPr>
        <w:t xml:space="preserve">postępowania </w:t>
      </w:r>
      <w:r w:rsidRPr="005F0F7C">
        <w:rPr>
          <w:rFonts w:ascii="Arial" w:hAnsi="Arial" w:cs="Arial"/>
          <w:b/>
          <w:bCs/>
          <w:sz w:val="24"/>
          <w:szCs w:val="24"/>
        </w:rPr>
        <w:t>na</w:t>
      </w:r>
    </w:p>
    <w:p w14:paraId="0BEB5340" w14:textId="79FCB4C7" w:rsidR="00CE2831" w:rsidRDefault="00CE2831" w:rsidP="00CE2831">
      <w:pPr>
        <w:jc w:val="center"/>
        <w:rPr>
          <w:rFonts w:ascii="Arial" w:hAnsi="Arial" w:cs="Arial"/>
          <w:b/>
        </w:rPr>
      </w:pPr>
      <w:r w:rsidRPr="00CE2831">
        <w:rPr>
          <w:rFonts w:ascii="Arial" w:hAnsi="Arial" w:cs="Arial"/>
          <w:b/>
        </w:rPr>
        <w:t>„Przeprowadzenie warsztatów komputerowych dla uczestników Dziennego Domu Pomocy Społecznej w Raciborzu „przy Pl. Wolności w Raciborzu” w projekcie ”Wsparcie organizacji usług społecznych” realizowanym w ramach Europejskiego Funduszu Społecznego.</w:t>
      </w:r>
    </w:p>
    <w:p w14:paraId="6EB033F2" w14:textId="77777777" w:rsidR="00CE2831" w:rsidRDefault="00CE2831" w:rsidP="00CE2831">
      <w:pPr>
        <w:rPr>
          <w:rFonts w:ascii="Arial" w:hAnsi="Arial" w:cs="Arial"/>
        </w:rPr>
      </w:pPr>
    </w:p>
    <w:p w14:paraId="5DE57B2A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</w:p>
    <w:p w14:paraId="47B2EDF2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65F4823" w14:textId="77777777" w:rsidR="00CE2831" w:rsidRDefault="00CE2831" w:rsidP="00CE2831">
      <w:pPr>
        <w:jc w:val="both"/>
        <w:rPr>
          <w:rFonts w:ascii="Arial" w:hAnsi="Arial" w:cs="Arial"/>
        </w:rPr>
      </w:pPr>
    </w:p>
    <w:p w14:paraId="005F3DC9" w14:textId="77777777" w:rsidR="00CE2831" w:rsidRDefault="00CE2831" w:rsidP="00CE283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i/>
        </w:rPr>
        <w:t>(nazwa i adres  wykonawcy)</w:t>
      </w:r>
    </w:p>
    <w:p w14:paraId="60D1FE0B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30BC469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57AE542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6B9EB37" w14:textId="77777777" w:rsidR="00CE2831" w:rsidRDefault="00CE2831" w:rsidP="00CE2831">
      <w:pPr>
        <w:rPr>
          <w:rFonts w:ascii="Arial" w:hAnsi="Arial" w:cs="Arial"/>
          <w:szCs w:val="24"/>
        </w:rPr>
      </w:pPr>
    </w:p>
    <w:p w14:paraId="55819FCE" w14:textId="77777777" w:rsidR="00CE2831" w:rsidRDefault="00CE2831" w:rsidP="00CE2831">
      <w:pPr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 informacyjne przewidziane w art.13 lub 14 RODO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6DFAB1D9" w14:textId="4C79C70B" w:rsidR="00CE2831" w:rsidRDefault="00CE2831" w:rsidP="00CE2831">
      <w:pPr>
        <w:rPr>
          <w:rFonts w:ascii="Arial" w:hAnsi="Arial" w:cs="Arial"/>
        </w:rPr>
      </w:pPr>
    </w:p>
    <w:p w14:paraId="4585C6F2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382E0828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58FBC2FE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4D7469A8" w14:textId="77777777" w:rsidR="00CE2831" w:rsidRDefault="00CE2831" w:rsidP="00CE2831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060634A4" w14:textId="77777777" w:rsidR="00CE2831" w:rsidRDefault="00CE2831" w:rsidP="00CE2831">
      <w:pPr>
        <w:ind w:left="4815" w:hanging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ta </w:t>
      </w:r>
      <w:r>
        <w:rPr>
          <w:rFonts w:ascii="Arial" w:hAnsi="Arial" w:cs="Arial"/>
        </w:rPr>
        <w:t xml:space="preserve">       ___________________________</w:t>
      </w:r>
    </w:p>
    <w:p w14:paraId="371E2C8E" w14:textId="77777777" w:rsidR="00CE2831" w:rsidRDefault="00CE2831" w:rsidP="00CE2831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zytelny podpis lub podpis i pieczęć 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 uprawnionej(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Wykonawcy</w:t>
      </w:r>
    </w:p>
    <w:p w14:paraId="1BA0072C" w14:textId="77777777" w:rsidR="00CE2831" w:rsidRDefault="00CE2831" w:rsidP="00CE2831">
      <w:pPr>
        <w:jc w:val="right"/>
        <w:rPr>
          <w:rFonts w:ascii="Arial" w:hAnsi="Arial" w:cs="Arial"/>
          <w:sz w:val="20"/>
          <w:szCs w:val="24"/>
        </w:rPr>
      </w:pPr>
    </w:p>
    <w:p w14:paraId="653FF6A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61E746E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0098EA83" w14:textId="77777777" w:rsidR="00CE2831" w:rsidRDefault="00CE2831" w:rsidP="00CE2831">
      <w:pPr>
        <w:pStyle w:val="Stopka"/>
        <w:numPr>
          <w:ilvl w:val="0"/>
          <w:numId w:val="2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bowych ) ( Dz. Urz. UE L 119z4.05.2016,) </w:t>
      </w:r>
    </w:p>
    <w:p w14:paraId="05695319" w14:textId="77777777" w:rsidR="00CE2831" w:rsidRDefault="00CE2831" w:rsidP="00CE2831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4A59FB4" w14:textId="77777777" w:rsidR="00CE2831" w:rsidRDefault="00CE2831" w:rsidP="00CE2831">
      <w:pPr>
        <w:pStyle w:val="Stopk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3BF91D49" w14:textId="081B9D39" w:rsidR="00CE2831" w:rsidRDefault="00CE2831" w:rsidP="00CE2831"/>
    <w:p w14:paraId="1364028E" w14:textId="77777777" w:rsidR="00A67FD7" w:rsidRDefault="005F0F7C" w:rsidP="005F0F7C">
      <w:pPr>
        <w:jc w:val="right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                                              </w:t>
      </w:r>
      <w:r>
        <w:rPr>
          <w:rFonts w:ascii="Arial" w:hAnsi="Arial" w:cs="Arial"/>
          <w:szCs w:val="24"/>
        </w:rPr>
        <w:t xml:space="preserve">                                                 </w:t>
      </w:r>
    </w:p>
    <w:p w14:paraId="02646608" w14:textId="77777777" w:rsidR="00A67FD7" w:rsidRDefault="00A67FD7" w:rsidP="00A67F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</w:t>
      </w:r>
    </w:p>
    <w:p w14:paraId="0EEDF562" w14:textId="2A93C7CA" w:rsidR="00A67FD7" w:rsidRDefault="00A67FD7" w:rsidP="00A67FD7">
      <w:pPr>
        <w:jc w:val="right"/>
        <w:rPr>
          <w:rFonts w:ascii="Arial" w:hAnsi="Arial" w:cs="Arial"/>
          <w:szCs w:val="24"/>
        </w:rPr>
      </w:pPr>
      <w:r w:rsidRPr="00A67FD7">
        <w:rPr>
          <w:rFonts w:ascii="Arial" w:hAnsi="Arial" w:cs="Arial"/>
          <w:b/>
          <w:sz w:val="16"/>
          <w:szCs w:val="16"/>
        </w:rPr>
        <w:lastRenderedPageBreak/>
        <w:t>Zał. nr 2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4322C1DF" w14:textId="28F64554" w:rsidR="005F0F7C" w:rsidRPr="00A67FD7" w:rsidRDefault="005F0F7C" w:rsidP="00A67FD7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27746DD7" w14:textId="77777777" w:rsidR="005F0F7C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 xml:space="preserve">Nr referencyjny  DAR 2216.4.2022                  </w:t>
      </w:r>
    </w:p>
    <w:p w14:paraId="38A6A52D" w14:textId="77777777" w:rsidR="005F0F7C" w:rsidRPr="00270478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 xml:space="preserve">                             </w:t>
      </w:r>
      <w:r w:rsidRPr="00270478">
        <w:rPr>
          <w:rFonts w:ascii="Arial" w:hAnsi="Arial" w:cs="Arial"/>
          <w:bCs/>
          <w:sz w:val="24"/>
          <w:szCs w:val="24"/>
        </w:rPr>
        <w:tab/>
      </w:r>
    </w:p>
    <w:p w14:paraId="6C1B818B" w14:textId="77777777" w:rsidR="005F0F7C" w:rsidRPr="00270478" w:rsidRDefault="005F0F7C" w:rsidP="005F0F7C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  <w:t xml:space="preserve">          </w:t>
      </w:r>
    </w:p>
    <w:p w14:paraId="7645954C" w14:textId="77777777" w:rsidR="005F0F7C" w:rsidRPr="00270478" w:rsidRDefault="005F0F7C" w:rsidP="005F0F7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478">
        <w:rPr>
          <w:rFonts w:ascii="Arial" w:hAnsi="Arial" w:cs="Arial"/>
          <w:b/>
          <w:bCs/>
          <w:sz w:val="24"/>
          <w:szCs w:val="24"/>
        </w:rPr>
        <w:t>WYKAZ OSÓB przeprowadzających</w:t>
      </w:r>
    </w:p>
    <w:p w14:paraId="667D82B6" w14:textId="77777777" w:rsidR="005F0F7C" w:rsidRPr="00270478" w:rsidRDefault="005F0F7C" w:rsidP="005F0F7C">
      <w:pPr>
        <w:spacing w:line="360" w:lineRule="auto"/>
        <w:jc w:val="center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warsztaty komputerowe dla uczestników Dziennego Domu Pomocy Społecznej w</w:t>
      </w:r>
      <w:r>
        <w:rPr>
          <w:rFonts w:ascii="Arial" w:hAnsi="Arial" w:cs="Arial"/>
          <w:szCs w:val="24"/>
        </w:rPr>
        <w:t> </w:t>
      </w:r>
      <w:r w:rsidRPr="00270478">
        <w:rPr>
          <w:rFonts w:ascii="Arial" w:hAnsi="Arial" w:cs="Arial"/>
          <w:szCs w:val="24"/>
        </w:rPr>
        <w:t>Raciborzu „Przy Pl. Wolności w Raciborzu” w projekcie „Wsparcie organizacji usług społecznych” realizowanym w ramach Europejskiego Funduszu Społecznego.</w:t>
      </w:r>
    </w:p>
    <w:p w14:paraId="780C74ED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10EEAF1F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Działając w imieniu </w:t>
      </w:r>
    </w:p>
    <w:p w14:paraId="2FC0F807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18F7EE20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7A770355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42C7DF8C" w14:textId="77777777" w:rsidR="005F0F7C" w:rsidRPr="00270478" w:rsidRDefault="005F0F7C" w:rsidP="005F0F7C">
      <w:pPr>
        <w:tabs>
          <w:tab w:val="left" w:pos="737"/>
        </w:tabs>
        <w:rPr>
          <w:rFonts w:ascii="Arial" w:hAnsi="Arial" w:cs="Arial"/>
          <w:i/>
          <w:szCs w:val="24"/>
        </w:rPr>
      </w:pP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  <w:t xml:space="preserve"> </w:t>
      </w:r>
      <w:r w:rsidRPr="00270478">
        <w:rPr>
          <w:rFonts w:ascii="Arial" w:hAnsi="Arial" w:cs="Arial"/>
          <w:i/>
          <w:szCs w:val="24"/>
        </w:rPr>
        <w:t xml:space="preserve">( nazwa i adres  wykonawcy) </w:t>
      </w:r>
    </w:p>
    <w:p w14:paraId="08D7C785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Oświadczam, że  Informatyk ………………………………………………………,………………. </w:t>
      </w:r>
    </w:p>
    <w:p w14:paraId="590DDBA2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03AFB70A" w14:textId="77777777" w:rsidR="005F0F7C" w:rsidRPr="00270478" w:rsidRDefault="005F0F7C" w:rsidP="005F0F7C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Posiada następujące doświadczenie w prowadzeniu warsztatów komputerowych w okresie ostatnich 3 lat oraz stosowne wykształcenie:</w:t>
      </w:r>
    </w:p>
    <w:p w14:paraId="307EB522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5F0F7C" w:rsidRPr="00270478" w14:paraId="52D1EC06" w14:textId="77777777" w:rsidTr="00C2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7A5EF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bookmarkStart w:id="3" w:name="_Hlk57802524"/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42A5675D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7B34B3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Okres przeprowadzania warsztatów komputerowych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A18FAB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4C116864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52DE92ED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  <w:p w14:paraId="3FB77CB1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77008" w14:textId="77777777" w:rsidR="005F0F7C" w:rsidRPr="00270478" w:rsidRDefault="005F0F7C" w:rsidP="00C22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5F0F7C" w:rsidRPr="00270478" w14:paraId="5A468E88" w14:textId="77777777" w:rsidTr="00C228E1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588B9A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F08297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EA70F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EBB9DF" w14:textId="77777777" w:rsidR="005F0F7C" w:rsidRPr="00270478" w:rsidRDefault="005F0F7C" w:rsidP="00C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bookmarkEnd w:id="3"/>
    <w:p w14:paraId="5FD6CE2C" w14:textId="77777777" w:rsidR="005F0F7C" w:rsidRPr="00270478" w:rsidRDefault="005F0F7C" w:rsidP="005F0F7C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>Min. 1 doświadczenie w prowadzaniu warsztatów zakresu IT przeprowadzone w okresie ostatnich 3 lat, potwierdzone referencjami.</w:t>
      </w:r>
    </w:p>
    <w:p w14:paraId="5DB464D2" w14:textId="604CB7C1" w:rsidR="005F0F7C" w:rsidRPr="005F0F7C" w:rsidRDefault="005F0F7C" w:rsidP="005F0F7C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  <w:lang w:eastAsia="en-US"/>
        </w:rPr>
        <w:t>Min. Wykształcenie wyższe kierunkowe informatyczne.</w:t>
      </w:r>
    </w:p>
    <w:p w14:paraId="33E111A4" w14:textId="77777777" w:rsidR="005F0F7C" w:rsidRPr="00942A4A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5C6E7F11" w14:textId="77777777" w:rsidR="005F0F7C" w:rsidRPr="00942A4A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160D9BC0" w14:textId="4093EAFF" w:rsidR="005F0F7C" w:rsidRDefault="005F0F7C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>osoby(osób) uprawnionej(</w:t>
      </w:r>
      <w:proofErr w:type="spellStart"/>
      <w:r w:rsidRPr="00942A4A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942A4A">
        <w:rPr>
          <w:rFonts w:ascii="Arial" w:eastAsia="Calibri" w:hAnsi="Arial" w:cs="Arial"/>
          <w:sz w:val="18"/>
          <w:szCs w:val="18"/>
        </w:rPr>
        <w:t xml:space="preserve">) do reprezentowania  </w:t>
      </w:r>
      <w:r>
        <w:rPr>
          <w:rFonts w:ascii="Arial" w:eastAsia="Calibri" w:hAnsi="Arial" w:cs="Arial"/>
          <w:sz w:val="18"/>
          <w:szCs w:val="18"/>
        </w:rPr>
        <w:t>Wykonawcy</w:t>
      </w:r>
      <w:r w:rsidRPr="00942A4A">
        <w:rPr>
          <w:rFonts w:ascii="Arial" w:eastAsia="Calibri" w:hAnsi="Arial" w:cs="Arial"/>
          <w:sz w:val="18"/>
          <w:szCs w:val="18"/>
        </w:rPr>
        <w:t xml:space="preserve"> </w:t>
      </w:r>
      <w:r w:rsidRPr="00157E1B">
        <w:rPr>
          <w:rFonts w:ascii="Arial" w:hAnsi="Arial" w:cs="Arial"/>
          <w:sz w:val="22"/>
          <w:szCs w:val="22"/>
        </w:rPr>
        <w:t xml:space="preserve"> </w:t>
      </w:r>
    </w:p>
    <w:p w14:paraId="231CCFCC" w14:textId="77777777" w:rsidR="005F0F7C" w:rsidRDefault="005F0F7C" w:rsidP="005F0F7C"/>
    <w:p w14:paraId="266B3953" w14:textId="77777777" w:rsidR="005F0F7C" w:rsidRPr="00CE2831" w:rsidRDefault="005F0F7C" w:rsidP="00CE2831"/>
    <w:sectPr w:rsidR="005F0F7C" w:rsidRPr="00CE2831" w:rsidSect="00623C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67F8" w14:textId="77777777" w:rsidR="00FA34B3" w:rsidRDefault="00FA34B3" w:rsidP="00CF32CA">
      <w:r>
        <w:separator/>
      </w:r>
    </w:p>
  </w:endnote>
  <w:endnote w:type="continuationSeparator" w:id="0">
    <w:p w14:paraId="5AAE62A4" w14:textId="77777777" w:rsidR="00FA34B3" w:rsidRDefault="00FA34B3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7ECBE4" w14:textId="2CCD59DD" w:rsidR="00CF32CA" w:rsidRPr="00486103" w:rsidRDefault="00CF32C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8610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86103">
          <w:rPr>
            <w:rFonts w:ascii="Arial" w:hAnsi="Arial" w:cs="Arial"/>
            <w:sz w:val="18"/>
            <w:szCs w:val="18"/>
          </w:rPr>
          <w:instrText>PAGE    \* MERGEFORMAT</w:instrTex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D80710" w:rsidRPr="00486103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486103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="00645124" w:rsidRPr="00486103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14:paraId="650624D7" w14:textId="23E07F5F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Ośrodek Pomocy Społecznej w Raciborzu</w:t>
    </w:r>
  </w:p>
  <w:p w14:paraId="37C0457D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„Wsparcie organizacji usług społecznych”</w:t>
    </w:r>
  </w:p>
  <w:p w14:paraId="6636B023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Projekt współfinansowany ze środków</w:t>
    </w:r>
  </w:p>
  <w:p w14:paraId="5B1025D9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30821">
      <w:rPr>
        <w:rFonts w:ascii="Arial" w:hAnsi="Arial" w:cs="Arial"/>
        <w:sz w:val="16"/>
        <w:szCs w:val="16"/>
      </w:rPr>
      <w:t>Unii Europejskiej w ramach Europejskiego Funduszu Społecznego</w:t>
    </w:r>
  </w:p>
  <w:p w14:paraId="6660D400" w14:textId="1588EEB2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1479" w14:textId="77777777" w:rsidR="00FA34B3" w:rsidRDefault="00FA34B3" w:rsidP="00CF32CA">
      <w:r>
        <w:separator/>
      </w:r>
    </w:p>
  </w:footnote>
  <w:footnote w:type="continuationSeparator" w:id="0">
    <w:p w14:paraId="3A92B7FD" w14:textId="77777777" w:rsidR="00FA34B3" w:rsidRDefault="00FA34B3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41F4" w14:textId="78FAE7E1" w:rsidR="00486103" w:rsidRDefault="0048610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E9800" wp14:editId="560F9E4C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5760720" cy="563880"/>
          <wp:effectExtent l="0" t="0" r="0" b="7620"/>
          <wp:wrapNone/>
          <wp:docPr id="7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C1A0B"/>
    <w:multiLevelType w:val="hybridMultilevel"/>
    <w:tmpl w:val="3E026336"/>
    <w:lvl w:ilvl="0" w:tplc="C930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57B7E"/>
    <w:multiLevelType w:val="hybridMultilevel"/>
    <w:tmpl w:val="4FC6E868"/>
    <w:lvl w:ilvl="0" w:tplc="8C8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5381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034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7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59818">
    <w:abstractNumId w:val="11"/>
  </w:num>
  <w:num w:numId="5" w16cid:durableId="1052462370">
    <w:abstractNumId w:val="23"/>
  </w:num>
  <w:num w:numId="6" w16cid:durableId="106856153">
    <w:abstractNumId w:val="16"/>
  </w:num>
  <w:num w:numId="7" w16cid:durableId="444617376">
    <w:abstractNumId w:val="21"/>
  </w:num>
  <w:num w:numId="8" w16cid:durableId="689187978">
    <w:abstractNumId w:val="12"/>
  </w:num>
  <w:num w:numId="9" w16cid:durableId="1350718389">
    <w:abstractNumId w:val="15"/>
  </w:num>
  <w:num w:numId="10" w16cid:durableId="889728445">
    <w:abstractNumId w:val="8"/>
  </w:num>
  <w:num w:numId="11" w16cid:durableId="474613204">
    <w:abstractNumId w:val="14"/>
  </w:num>
  <w:num w:numId="12" w16cid:durableId="357048487">
    <w:abstractNumId w:val="20"/>
  </w:num>
  <w:num w:numId="13" w16cid:durableId="602493480">
    <w:abstractNumId w:val="0"/>
  </w:num>
  <w:num w:numId="14" w16cid:durableId="318387914">
    <w:abstractNumId w:val="1"/>
  </w:num>
  <w:num w:numId="15" w16cid:durableId="565921592">
    <w:abstractNumId w:val="7"/>
  </w:num>
  <w:num w:numId="16" w16cid:durableId="1224874030">
    <w:abstractNumId w:val="17"/>
  </w:num>
  <w:num w:numId="17" w16cid:durableId="928121649">
    <w:abstractNumId w:val="9"/>
  </w:num>
  <w:num w:numId="18" w16cid:durableId="1512332431">
    <w:abstractNumId w:val="4"/>
  </w:num>
  <w:num w:numId="19" w16cid:durableId="343242068">
    <w:abstractNumId w:val="22"/>
  </w:num>
  <w:num w:numId="20" w16cid:durableId="815450">
    <w:abstractNumId w:val="18"/>
  </w:num>
  <w:num w:numId="21" w16cid:durableId="754012851">
    <w:abstractNumId w:val="6"/>
  </w:num>
  <w:num w:numId="22" w16cid:durableId="961032905">
    <w:abstractNumId w:val="13"/>
  </w:num>
  <w:num w:numId="23" w16cid:durableId="1656453886">
    <w:abstractNumId w:val="19"/>
  </w:num>
  <w:num w:numId="24" w16cid:durableId="507141789">
    <w:abstractNumId w:val="3"/>
  </w:num>
  <w:num w:numId="25" w16cid:durableId="185682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565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8614829">
    <w:abstractNumId w:val="14"/>
  </w:num>
  <w:num w:numId="28" w16cid:durableId="879366083">
    <w:abstractNumId w:val="5"/>
  </w:num>
  <w:num w:numId="29" w16cid:durableId="1001667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06852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7E1B"/>
    <w:rsid w:val="00181592"/>
    <w:rsid w:val="00185BDA"/>
    <w:rsid w:val="00192C24"/>
    <w:rsid w:val="00193C76"/>
    <w:rsid w:val="001A6482"/>
    <w:rsid w:val="001D7CDE"/>
    <w:rsid w:val="002015D5"/>
    <w:rsid w:val="00207572"/>
    <w:rsid w:val="00222BE4"/>
    <w:rsid w:val="00231D2C"/>
    <w:rsid w:val="00234B80"/>
    <w:rsid w:val="00235CB4"/>
    <w:rsid w:val="00254BBF"/>
    <w:rsid w:val="00261F9A"/>
    <w:rsid w:val="002817B7"/>
    <w:rsid w:val="0028596F"/>
    <w:rsid w:val="002A2D1A"/>
    <w:rsid w:val="002B3FD5"/>
    <w:rsid w:val="002D46C0"/>
    <w:rsid w:val="002D494F"/>
    <w:rsid w:val="002E716B"/>
    <w:rsid w:val="002E7A10"/>
    <w:rsid w:val="002F06EC"/>
    <w:rsid w:val="00302277"/>
    <w:rsid w:val="00314FF3"/>
    <w:rsid w:val="003170E7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717FB"/>
    <w:rsid w:val="00475CF5"/>
    <w:rsid w:val="00486103"/>
    <w:rsid w:val="004B3BAF"/>
    <w:rsid w:val="004F4CFF"/>
    <w:rsid w:val="00515327"/>
    <w:rsid w:val="005260C1"/>
    <w:rsid w:val="00543DE0"/>
    <w:rsid w:val="005B0F22"/>
    <w:rsid w:val="005E0CFB"/>
    <w:rsid w:val="005F0F7C"/>
    <w:rsid w:val="00623C58"/>
    <w:rsid w:val="00625D53"/>
    <w:rsid w:val="006364CF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712E4A"/>
    <w:rsid w:val="00722073"/>
    <w:rsid w:val="00725423"/>
    <w:rsid w:val="00747DB8"/>
    <w:rsid w:val="007613E8"/>
    <w:rsid w:val="0078609D"/>
    <w:rsid w:val="007C4CA1"/>
    <w:rsid w:val="007D06DD"/>
    <w:rsid w:val="007E2EE9"/>
    <w:rsid w:val="007F2AD3"/>
    <w:rsid w:val="00833E32"/>
    <w:rsid w:val="00834E59"/>
    <w:rsid w:val="00855A4A"/>
    <w:rsid w:val="00864390"/>
    <w:rsid w:val="00867725"/>
    <w:rsid w:val="00867751"/>
    <w:rsid w:val="00884A8D"/>
    <w:rsid w:val="00884EE6"/>
    <w:rsid w:val="008B42CE"/>
    <w:rsid w:val="008E064C"/>
    <w:rsid w:val="009220F5"/>
    <w:rsid w:val="00924403"/>
    <w:rsid w:val="00927AC2"/>
    <w:rsid w:val="00937B4B"/>
    <w:rsid w:val="00942A4A"/>
    <w:rsid w:val="009A6F8F"/>
    <w:rsid w:val="009E567D"/>
    <w:rsid w:val="009E602F"/>
    <w:rsid w:val="00A15A05"/>
    <w:rsid w:val="00A67FD7"/>
    <w:rsid w:val="00A727CD"/>
    <w:rsid w:val="00A90E88"/>
    <w:rsid w:val="00AA748C"/>
    <w:rsid w:val="00AC5257"/>
    <w:rsid w:val="00AD7BDB"/>
    <w:rsid w:val="00AE092A"/>
    <w:rsid w:val="00B04A98"/>
    <w:rsid w:val="00B35841"/>
    <w:rsid w:val="00B3628E"/>
    <w:rsid w:val="00B51973"/>
    <w:rsid w:val="00BC5AE1"/>
    <w:rsid w:val="00BC79D0"/>
    <w:rsid w:val="00C36BE9"/>
    <w:rsid w:val="00C8045E"/>
    <w:rsid w:val="00C8198A"/>
    <w:rsid w:val="00C851A0"/>
    <w:rsid w:val="00C87D63"/>
    <w:rsid w:val="00C9076B"/>
    <w:rsid w:val="00CB002F"/>
    <w:rsid w:val="00CB4063"/>
    <w:rsid w:val="00CD6CC2"/>
    <w:rsid w:val="00CE2831"/>
    <w:rsid w:val="00CF32CA"/>
    <w:rsid w:val="00D202C6"/>
    <w:rsid w:val="00D67187"/>
    <w:rsid w:val="00D80710"/>
    <w:rsid w:val="00DA4728"/>
    <w:rsid w:val="00DC4620"/>
    <w:rsid w:val="00DD5B8F"/>
    <w:rsid w:val="00DE4845"/>
    <w:rsid w:val="00DF55E3"/>
    <w:rsid w:val="00E01B54"/>
    <w:rsid w:val="00E023FF"/>
    <w:rsid w:val="00E137F3"/>
    <w:rsid w:val="00E22F9D"/>
    <w:rsid w:val="00E47626"/>
    <w:rsid w:val="00E66C3B"/>
    <w:rsid w:val="00E73BA6"/>
    <w:rsid w:val="00E94E05"/>
    <w:rsid w:val="00EA6200"/>
    <w:rsid w:val="00EF2F32"/>
    <w:rsid w:val="00F1154C"/>
    <w:rsid w:val="00F138DE"/>
    <w:rsid w:val="00F23E2A"/>
    <w:rsid w:val="00F35903"/>
    <w:rsid w:val="00F933D7"/>
    <w:rsid w:val="00FA34B3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9B8D0B9B-BE33-440B-BF86-1A6845A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40C-6F74-48C4-A3EF-7A6B44C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Martyna Kołodziejczyk</cp:lastModifiedBy>
  <cp:revision>32</cp:revision>
  <cp:lastPrinted>2020-12-30T08:12:00Z</cp:lastPrinted>
  <dcterms:created xsi:type="dcterms:W3CDTF">2021-02-25T11:47:00Z</dcterms:created>
  <dcterms:modified xsi:type="dcterms:W3CDTF">2022-04-28T05:22:00Z</dcterms:modified>
</cp:coreProperties>
</file>